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4 KIA Soul Green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KNDJN2A23E7054389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92,796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97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7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1CA62AE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EAST)</w:t>
            </w: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52E88176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>CCEPTANCE INSURANCE (HEATHERDOWNS)</w:t>
            </w: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="00E966B5" w:rsidRPr="00E966B5">
              <w:rPr>
                <w:rFonts w:ascii="Arial" w:hAnsi="Arial" w:cs="Arial"/>
                <w:sz w:val="28"/>
                <w:szCs w:val="28"/>
              </w:rPr>
              <w:t>(419) 382-3899</w:t>
            </w:r>
          </w:p>
          <w:p w14:paraId="53D3C7D7" w14:textId="7777777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58043E9" w14:textId="28BA749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E966B5">
              <w:rPr>
                <w:rFonts w:ascii="Arial" w:hAnsi="Arial" w:cs="Arial"/>
                <w:b/>
                <w:bCs/>
                <w:sz w:val="28"/>
                <w:szCs w:val="28"/>
              </w:rPr>
              <w:t>ACCEPTANCE INSURANCE</w:t>
            </w:r>
            <w:r w:rsidR="00D844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WARREN)</w:t>
            </w:r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Pr="00E966B5">
              <w:rPr>
                <w:rFonts w:ascii="Arial" w:hAnsi="Arial" w:cs="Arial"/>
                <w:sz w:val="28"/>
                <w:szCs w:val="28"/>
              </w:rPr>
              <w:t>(330) 306-5025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6B02D5F8" w:rsidR="00BC7D81" w:rsidRPr="00082650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 OR </w:t>
            </w:r>
            <w:r w:rsidRPr="00E966B5">
              <w:rPr>
                <w:rFonts w:ascii="Arial" w:hAnsi="Arial" w:cs="Arial"/>
                <w:sz w:val="28"/>
                <w:szCs w:val="28"/>
              </w:rPr>
              <w:t>440-534-4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CAA53" w14:textId="77777777" w:rsidR="00E3732B" w:rsidRDefault="00E3732B" w:rsidP="000F2BFD">
      <w:pPr>
        <w:spacing w:after="0" w:line="240" w:lineRule="auto"/>
      </w:pPr>
      <w:r>
        <w:separator/>
      </w:r>
    </w:p>
  </w:endnote>
  <w:endnote w:type="continuationSeparator" w:id="0">
    <w:p w14:paraId="2B94DDBB" w14:textId="77777777" w:rsidR="00E3732B" w:rsidRDefault="00E3732B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6D0EF" w14:textId="77777777" w:rsidR="00E3732B" w:rsidRDefault="00E3732B" w:rsidP="000F2BFD">
      <w:pPr>
        <w:spacing w:after="0" w:line="240" w:lineRule="auto"/>
      </w:pPr>
      <w:r>
        <w:separator/>
      </w:r>
    </w:p>
  </w:footnote>
  <w:footnote w:type="continuationSeparator" w:id="0">
    <w:p w14:paraId="1C0ADEDF" w14:textId="77777777" w:rsidR="00E3732B" w:rsidRDefault="00E3732B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Vb6R1mph0rO87bGcyUN5GELVQNTQ1dJLXVGvIoDvW6py9Xin/Lp4J72HroazAd3LolGS63Dxoo1WcLFDB72pOg==" w:salt="fY75Cz0n/xW611MgY/poR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24</Words>
  <Characters>711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6</cp:revision>
  <cp:lastPrinted>2014-09-12T21:01:00Z</cp:lastPrinted>
  <dcterms:created xsi:type="dcterms:W3CDTF">2021-08-27T15:11:00Z</dcterms:created>
  <dcterms:modified xsi:type="dcterms:W3CDTF">2024-03-30T16:21:00Z</dcterms:modified>
</cp:coreProperties>
</file>